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76" w:rsidRDefault="00F720E8"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667200B" wp14:editId="7D45338A">
            <wp:simplePos x="0" y="0"/>
            <wp:positionH relativeFrom="column">
              <wp:posOffset>-570775</wp:posOffset>
            </wp:positionH>
            <wp:positionV relativeFrom="paragraph">
              <wp:posOffset>424725</wp:posOffset>
            </wp:positionV>
            <wp:extent cx="6694351" cy="5594662"/>
            <wp:effectExtent l="0" t="0" r="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351" cy="559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176" w:rsidRDefault="00334176"/>
    <w:p w:rsidR="00334176" w:rsidRDefault="00334176"/>
    <w:p w:rsidR="00334176" w:rsidRDefault="00334176"/>
    <w:p w:rsidR="00334176" w:rsidRDefault="00334176"/>
    <w:p w:rsidR="00334176" w:rsidRDefault="00334176"/>
    <w:p w:rsidR="00334176" w:rsidRDefault="00334176"/>
    <w:p w:rsidR="00334176" w:rsidRDefault="00334176">
      <w:r>
        <w:br w:type="page"/>
      </w:r>
    </w:p>
    <w:p w:rsidR="001002BE" w:rsidRDefault="001002BE"/>
    <w:p w:rsidR="001002BE" w:rsidRDefault="001405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2019301</wp:posOffset>
                </wp:positionV>
                <wp:extent cx="9525" cy="1277620"/>
                <wp:effectExtent l="19050" t="19050" r="28575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A2CBD" id="Straight Connector 1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59pt" to="45.7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24225</wp:posOffset>
                </wp:positionV>
                <wp:extent cx="1238250" cy="590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5BF" w:rsidRPr="001405BF" w:rsidRDefault="001405BF" w:rsidP="001405BF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405BF">
                              <w:rPr>
                                <w:sz w:val="30"/>
                                <w:szCs w:val="30"/>
                              </w:rPr>
                              <w:t>Object</w:t>
                            </w:r>
                          </w:p>
                          <w:p w:rsidR="001405BF" w:rsidRPr="001405BF" w:rsidRDefault="001405BF" w:rsidP="001405BF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405BF">
                              <w:rPr>
                                <w:sz w:val="30"/>
                                <w:szCs w:val="30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pt;margin-top:261.75pt;width:97.5pt;height:46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" fillcolor="white [3201]" strokecolor="black [3213]" strokeweight="1.5pt">
                <v:textbox>
                  <w:txbxContent>
                    <w:p w:rsidR="001405BF" w:rsidRPr="001405BF" w:rsidRDefault="001405BF" w:rsidP="001405BF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405BF">
                        <w:rPr>
                          <w:sz w:val="30"/>
                          <w:szCs w:val="30"/>
                        </w:rPr>
                        <w:t>Object</w:t>
                      </w:r>
                    </w:p>
                    <w:p w:rsidR="001405BF" w:rsidRPr="001405BF" w:rsidRDefault="001405BF" w:rsidP="001405BF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405BF">
                        <w:rPr>
                          <w:sz w:val="30"/>
                          <w:szCs w:val="3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579E7" wp14:editId="5B927E5D">
                <wp:simplePos x="0" y="0"/>
                <wp:positionH relativeFrom="margin">
                  <wp:posOffset>2908453</wp:posOffset>
                </wp:positionH>
                <wp:positionV relativeFrom="paragraph">
                  <wp:posOffset>1983726</wp:posOffset>
                </wp:positionV>
                <wp:extent cx="0" cy="352012"/>
                <wp:effectExtent l="19050" t="0" r="19050" b="2921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01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BCE5B" id="Straight Connector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pt,156.2pt" to="229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B7AFDD" wp14:editId="25E28236">
                <wp:simplePos x="0" y="0"/>
                <wp:positionH relativeFrom="column">
                  <wp:posOffset>1322024</wp:posOffset>
                </wp:positionH>
                <wp:positionV relativeFrom="paragraph">
                  <wp:posOffset>2027792</wp:posOffset>
                </wp:positionV>
                <wp:extent cx="0" cy="319489"/>
                <wp:effectExtent l="19050" t="0" r="1905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49E1E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159.65pt" to="104.1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AA0BAF" wp14:editId="7F8F3002">
                <wp:simplePos x="0" y="0"/>
                <wp:positionH relativeFrom="column">
                  <wp:posOffset>4226017</wp:posOffset>
                </wp:positionH>
                <wp:positionV relativeFrom="paragraph">
                  <wp:posOffset>2919730</wp:posOffset>
                </wp:positionV>
                <wp:extent cx="45719" cy="363166"/>
                <wp:effectExtent l="19050" t="19050" r="31115" b="18415"/>
                <wp:wrapNone/>
                <wp:docPr id="45" name="Up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6316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2497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5" o:spid="_x0000_s1026" type="#_x0000_t68" style="position:absolute;margin-left:332.75pt;margin-top:229.9pt;width:3.6pt;height:28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" adj="1360" fillcolor="black [3200]" strokecolor="black [1600]" strokeweight="1pt"/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31AB3F" wp14:editId="138366BB">
                <wp:simplePos x="0" y="0"/>
                <wp:positionH relativeFrom="margin">
                  <wp:posOffset>5254732</wp:posOffset>
                </wp:positionH>
                <wp:positionV relativeFrom="paragraph">
                  <wp:posOffset>3282743</wp:posOffset>
                </wp:positionV>
                <wp:extent cx="314" cy="297900"/>
                <wp:effectExtent l="19050" t="0" r="19050" b="2603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" cy="297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068D" id="Straight Connector 4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75pt,258.5pt" to="413.7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08DB6B" wp14:editId="75D65649">
                <wp:simplePos x="0" y="0"/>
                <wp:positionH relativeFrom="margin">
                  <wp:posOffset>3316077</wp:posOffset>
                </wp:positionH>
                <wp:positionV relativeFrom="paragraph">
                  <wp:posOffset>3260885</wp:posOffset>
                </wp:positionV>
                <wp:extent cx="0" cy="341523"/>
                <wp:effectExtent l="19050" t="0" r="19050" b="209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D914B" id="Straight Connector 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1pt,256.75pt" to="261.1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B9141F" wp14:editId="6945CECA">
                <wp:simplePos x="0" y="0"/>
                <wp:positionH relativeFrom="margin">
                  <wp:posOffset>3315840</wp:posOffset>
                </wp:positionH>
                <wp:positionV relativeFrom="paragraph">
                  <wp:posOffset>3283394</wp:posOffset>
                </wp:positionV>
                <wp:extent cx="1938969" cy="11017"/>
                <wp:effectExtent l="19050" t="19050" r="23495" b="2730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969" cy="1101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7E60A" id="Straight Connector 4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1pt,258.55pt" to="413.75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1AF9F1" wp14:editId="43F3753B">
                <wp:simplePos x="0" y="0"/>
                <wp:positionH relativeFrom="column">
                  <wp:posOffset>4329017</wp:posOffset>
                </wp:positionH>
                <wp:positionV relativeFrom="paragraph">
                  <wp:posOffset>1960191</wp:posOffset>
                </wp:positionV>
                <wp:extent cx="0" cy="341523"/>
                <wp:effectExtent l="19050" t="0" r="19050" b="209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D255A" id="Straight Connector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154.35pt" to="340.8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E53ABD" wp14:editId="0E0B4A7E">
                <wp:simplePos x="0" y="0"/>
                <wp:positionH relativeFrom="margin">
                  <wp:align>right</wp:align>
                </wp:positionH>
                <wp:positionV relativeFrom="paragraph">
                  <wp:posOffset>1960367</wp:posOffset>
                </wp:positionV>
                <wp:extent cx="0" cy="341523"/>
                <wp:effectExtent l="19050" t="0" r="19050" b="209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B019C" id="Straight Connector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54.35pt" to="-51.2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16647D" wp14:editId="6219F29D">
                <wp:simplePos x="0" y="0"/>
                <wp:positionH relativeFrom="column">
                  <wp:posOffset>4307595</wp:posOffset>
                </wp:positionH>
                <wp:positionV relativeFrom="paragraph">
                  <wp:posOffset>1675252</wp:posOffset>
                </wp:positionV>
                <wp:extent cx="45719" cy="286194"/>
                <wp:effectExtent l="19050" t="19050" r="31115" b="19050"/>
                <wp:wrapNone/>
                <wp:docPr id="34" name="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19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3859" id="Up Arrow 34" o:spid="_x0000_s1026" type="#_x0000_t68" style="position:absolute;margin-left:339.2pt;margin-top:131.9pt;width:3.6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" adj="1725" fillcolor="black [3200]" strokecolor="black [1600]" strokeweight="1pt"/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D5DC2" wp14:editId="1C82A476">
                <wp:simplePos x="0" y="0"/>
                <wp:positionH relativeFrom="margin">
                  <wp:posOffset>2886420</wp:posOffset>
                </wp:positionH>
                <wp:positionV relativeFrom="paragraph">
                  <wp:posOffset>1972486</wp:posOffset>
                </wp:positionV>
                <wp:extent cx="2820234" cy="0"/>
                <wp:effectExtent l="0" t="19050" r="3746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23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E1FC" id="Straight Connector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3pt,155.3pt" to="449.3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EBF332" wp14:editId="28DDA513">
                <wp:simplePos x="0" y="0"/>
                <wp:positionH relativeFrom="column">
                  <wp:posOffset>561226</wp:posOffset>
                </wp:positionH>
                <wp:positionV relativeFrom="paragraph">
                  <wp:posOffset>1674924</wp:posOffset>
                </wp:positionV>
                <wp:extent cx="45719" cy="330782"/>
                <wp:effectExtent l="19050" t="19050" r="31115" b="12700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078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49FB" id="Up Arrow 30" o:spid="_x0000_s1026" type="#_x0000_t68" style="position:absolute;margin-left:44.2pt;margin-top:131.9pt;width:3.6pt;height:26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" adj="1493" fillcolor="black [3200]" strokecolor="black [1600]" strokeweight="1pt"/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874CE0" wp14:editId="379CFBE7">
                <wp:simplePos x="0" y="0"/>
                <wp:positionH relativeFrom="column">
                  <wp:posOffset>-165252</wp:posOffset>
                </wp:positionH>
                <wp:positionV relativeFrom="paragraph">
                  <wp:posOffset>2027792</wp:posOffset>
                </wp:positionV>
                <wp:extent cx="0" cy="341523"/>
                <wp:effectExtent l="19050" t="0" r="19050" b="209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DB107" id="Straight Connector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159.65pt" to="-13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E23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788E2F" wp14:editId="57F35C91">
                <wp:simplePos x="0" y="0"/>
                <wp:positionH relativeFrom="column">
                  <wp:posOffset>-187288</wp:posOffset>
                </wp:positionH>
                <wp:positionV relativeFrom="paragraph">
                  <wp:posOffset>2016775</wp:posOffset>
                </wp:positionV>
                <wp:extent cx="1531345" cy="0"/>
                <wp:effectExtent l="0" t="19050" r="3111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D52D6" id="Straight Connector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158.8pt" to="105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33090F" wp14:editId="76EF4AE1">
                <wp:simplePos x="0" y="0"/>
                <wp:positionH relativeFrom="column">
                  <wp:posOffset>2555279</wp:posOffset>
                </wp:positionH>
                <wp:positionV relativeFrom="paragraph">
                  <wp:posOffset>408314</wp:posOffset>
                </wp:positionV>
                <wp:extent cx="45719" cy="352012"/>
                <wp:effectExtent l="19050" t="19050" r="31115" b="1016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01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FD71" id="Up Arrow 20" o:spid="_x0000_s1026" type="#_x0000_t68" style="position:absolute;margin-left:201.2pt;margin-top:32.15pt;width:3.6pt;height:27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" adj="1403" fillcolor="black [3200]" strokecolor="black [1600]" strokeweight="1pt"/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8900D" wp14:editId="2A5B155F">
                <wp:simplePos x="0" y="0"/>
                <wp:positionH relativeFrom="column">
                  <wp:posOffset>1861407</wp:posOffset>
                </wp:positionH>
                <wp:positionV relativeFrom="paragraph">
                  <wp:posOffset>66774</wp:posOffset>
                </wp:positionV>
                <wp:extent cx="1509311" cy="330506"/>
                <wp:effectExtent l="0" t="0" r="152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11" cy="330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2BE" w:rsidRPr="001002BE" w:rsidRDefault="001002BE" w:rsidP="00100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02BE">
                              <w:rPr>
                                <w:sz w:val="28"/>
                                <w:szCs w:val="28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890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55pt;margin-top:5.25pt;width:118.85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" fillcolor="white [3212]" strokecolor="black [3213]" strokeweight="1.5pt">
                <v:textbox>
                  <w:txbxContent>
                    <w:p w:rsidR="001002BE" w:rsidRPr="001002BE" w:rsidRDefault="001002BE" w:rsidP="00100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02BE">
                        <w:rPr>
                          <w:sz w:val="28"/>
                          <w:szCs w:val="28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4F9E67" wp14:editId="207C946F">
                <wp:simplePos x="0" y="0"/>
                <wp:positionH relativeFrom="column">
                  <wp:posOffset>4274506</wp:posOffset>
                </wp:positionH>
                <wp:positionV relativeFrom="paragraph">
                  <wp:posOffset>782886</wp:posOffset>
                </wp:positionV>
                <wp:extent cx="0" cy="319489"/>
                <wp:effectExtent l="19050" t="0" r="19050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49CA2" id="Straight Connector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61.65pt" to="336.6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736F3" wp14:editId="3AE3E3D7">
                <wp:simplePos x="0" y="0"/>
                <wp:positionH relativeFrom="column">
                  <wp:posOffset>804232</wp:posOffset>
                </wp:positionH>
                <wp:positionV relativeFrom="paragraph">
                  <wp:posOffset>782886</wp:posOffset>
                </wp:positionV>
                <wp:extent cx="0" cy="297456"/>
                <wp:effectExtent l="19050" t="0" r="190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5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8255B" id="Straight Connecto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61.65pt" to="63.3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88798" wp14:editId="0366BFEB">
                <wp:simplePos x="0" y="0"/>
                <wp:positionH relativeFrom="column">
                  <wp:posOffset>804231</wp:posOffset>
                </wp:positionH>
                <wp:positionV relativeFrom="paragraph">
                  <wp:posOffset>771869</wp:posOffset>
                </wp:positionV>
                <wp:extent cx="3470314" cy="0"/>
                <wp:effectExtent l="0" t="1905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031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A01AE" id="Straight Connector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60.8pt" to="336.6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D4ADA" wp14:editId="1F8D54AE">
                <wp:simplePos x="0" y="0"/>
                <wp:positionH relativeFrom="column">
                  <wp:posOffset>2732015</wp:posOffset>
                </wp:positionH>
                <wp:positionV relativeFrom="paragraph">
                  <wp:posOffset>3602990</wp:posOffset>
                </wp:positionV>
                <wp:extent cx="1333041" cy="638979"/>
                <wp:effectExtent l="0" t="0" r="1968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041" cy="638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F5" w:rsidRPr="003C4CF5" w:rsidRDefault="003C4CF5" w:rsidP="003C4CF5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C4CF5">
                              <w:rPr>
                                <w:sz w:val="30"/>
                                <w:szCs w:val="30"/>
                              </w:rPr>
                              <w:t>Sequence</w:t>
                            </w:r>
                          </w:p>
                          <w:p w:rsidR="003C4CF5" w:rsidRPr="003C4CF5" w:rsidRDefault="003C4CF5" w:rsidP="003C4CF5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C4CF5">
                              <w:rPr>
                                <w:sz w:val="30"/>
                                <w:szCs w:val="30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D4ADA" id="Text Box 12" o:spid="_x0000_s1027" type="#_x0000_t202" style="position:absolute;margin-left:215.1pt;margin-top:283.7pt;width:104.95pt;height:50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" fillcolor="white [3201]" strokeweight="1.5pt">
                <v:textbox>
                  <w:txbxContent>
                    <w:p w:rsidR="003C4CF5" w:rsidRPr="003C4CF5" w:rsidRDefault="003C4CF5" w:rsidP="003C4CF5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3C4CF5">
                        <w:rPr>
                          <w:sz w:val="30"/>
                          <w:szCs w:val="30"/>
                        </w:rPr>
                        <w:t>Sequence</w:t>
                      </w:r>
                    </w:p>
                    <w:p w:rsidR="003C4CF5" w:rsidRPr="003C4CF5" w:rsidRDefault="003C4CF5" w:rsidP="003C4CF5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3C4CF5">
                        <w:rPr>
                          <w:sz w:val="30"/>
                          <w:szCs w:val="3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655A1" wp14:editId="043FC0BB">
                <wp:simplePos x="0" y="0"/>
                <wp:positionH relativeFrom="margin">
                  <wp:posOffset>4392731</wp:posOffset>
                </wp:positionH>
                <wp:positionV relativeFrom="paragraph">
                  <wp:posOffset>3580543</wp:posOffset>
                </wp:positionV>
                <wp:extent cx="1553378" cy="649827"/>
                <wp:effectExtent l="0" t="0" r="2794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378" cy="649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F5" w:rsidRPr="003C4CF5" w:rsidRDefault="003C4CF5" w:rsidP="003C4CF5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C4CF5">
                              <w:rPr>
                                <w:sz w:val="30"/>
                                <w:szCs w:val="30"/>
                              </w:rPr>
                              <w:t>Co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llaboration</w:t>
                            </w:r>
                          </w:p>
                          <w:p w:rsidR="003C4CF5" w:rsidRPr="003C4CF5" w:rsidRDefault="003C4CF5" w:rsidP="003C4CF5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C4CF5">
                              <w:rPr>
                                <w:sz w:val="30"/>
                                <w:szCs w:val="30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655A1" id="Text Box 13" o:spid="_x0000_s1028" type="#_x0000_t202" style="position:absolute;margin-left:345.9pt;margin-top:281.95pt;width:122.3pt;height:51.1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" fillcolor="white [3201]" strokeweight="1.5pt">
                <v:textbox>
                  <w:txbxContent>
                    <w:p w:rsidR="003C4CF5" w:rsidRPr="003C4CF5" w:rsidRDefault="003C4CF5" w:rsidP="003C4CF5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3C4CF5">
                        <w:rPr>
                          <w:sz w:val="30"/>
                          <w:szCs w:val="30"/>
                        </w:rPr>
                        <w:t>Co</w:t>
                      </w:r>
                      <w:r>
                        <w:rPr>
                          <w:sz w:val="30"/>
                          <w:szCs w:val="30"/>
                        </w:rPr>
                        <w:t>llaboration</w:t>
                      </w:r>
                    </w:p>
                    <w:p w:rsidR="003C4CF5" w:rsidRPr="003C4CF5" w:rsidRDefault="003C4CF5" w:rsidP="003C4CF5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3C4CF5">
                        <w:rPr>
                          <w:sz w:val="30"/>
                          <w:szCs w:val="30"/>
                        </w:rPr>
                        <w:t>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1851A" wp14:editId="2CEBEEA5">
                <wp:simplePos x="0" y="0"/>
                <wp:positionH relativeFrom="column">
                  <wp:posOffset>3723135</wp:posOffset>
                </wp:positionH>
                <wp:positionV relativeFrom="paragraph">
                  <wp:posOffset>1090295</wp:posOffset>
                </wp:positionV>
                <wp:extent cx="1344058" cy="583894"/>
                <wp:effectExtent l="0" t="0" r="2794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058" cy="5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2BE" w:rsidRPr="001002BE" w:rsidRDefault="001002BE" w:rsidP="001002BE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002BE">
                              <w:rPr>
                                <w:sz w:val="30"/>
                                <w:szCs w:val="30"/>
                              </w:rPr>
                              <w:t>Behaviour</w:t>
                            </w:r>
                          </w:p>
                          <w:p w:rsidR="001002BE" w:rsidRPr="001002BE" w:rsidRDefault="001002BE" w:rsidP="001002BE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002BE">
                              <w:rPr>
                                <w:sz w:val="30"/>
                                <w:szCs w:val="30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851A" id="Text Box 6" o:spid="_x0000_s1029" type="#_x0000_t202" style="position:absolute;margin-left:293.15pt;margin-top:85.85pt;width:105.85pt;height:4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" fillcolor="white [3201]" strokeweight="1.5pt">
                <v:textbox>
                  <w:txbxContent>
                    <w:p w:rsidR="001002BE" w:rsidRPr="001002BE" w:rsidRDefault="001002BE" w:rsidP="001002BE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002BE">
                        <w:rPr>
                          <w:sz w:val="30"/>
                          <w:szCs w:val="30"/>
                        </w:rPr>
                        <w:t>Behaviour</w:t>
                      </w:r>
                    </w:p>
                    <w:p w:rsidR="001002BE" w:rsidRPr="001002BE" w:rsidRDefault="001002BE" w:rsidP="001002BE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002BE">
                        <w:rPr>
                          <w:sz w:val="30"/>
                          <w:szCs w:val="3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EEC42" wp14:editId="0D2A8249">
                <wp:simplePos x="0" y="0"/>
                <wp:positionH relativeFrom="column">
                  <wp:posOffset>2324322</wp:posOffset>
                </wp:positionH>
                <wp:positionV relativeFrom="paragraph">
                  <wp:posOffset>2334865</wp:posOffset>
                </wp:positionV>
                <wp:extent cx="1156335" cy="572877"/>
                <wp:effectExtent l="0" t="0" r="2476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57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F5" w:rsidRPr="003C4CF5" w:rsidRDefault="003C4CF5" w:rsidP="003C4CF5">
                            <w:pPr>
                              <w:spacing w:after="0"/>
                              <w:jc w:val="center"/>
                              <w:rPr>
                                <w:sz w:val="30"/>
                              </w:rPr>
                            </w:pPr>
                            <w:r w:rsidRPr="003C4CF5">
                              <w:rPr>
                                <w:sz w:val="30"/>
                              </w:rPr>
                              <w:t>Activity</w:t>
                            </w:r>
                          </w:p>
                          <w:p w:rsidR="003C4CF5" w:rsidRPr="003C4CF5" w:rsidRDefault="003C4CF5" w:rsidP="003C4CF5">
                            <w:pPr>
                              <w:spacing w:after="0"/>
                              <w:jc w:val="center"/>
                              <w:rPr>
                                <w:sz w:val="30"/>
                              </w:rPr>
                            </w:pPr>
                            <w:r w:rsidRPr="003C4CF5">
                              <w:rPr>
                                <w:sz w:val="30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EC42" id="Text Box 9" o:spid="_x0000_s1030" type="#_x0000_t202" style="position:absolute;margin-left:183pt;margin-top:183.85pt;width:91.05pt;height:4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" fillcolor="white [3201]" strokeweight="1.5pt">
                <v:textbox>
                  <w:txbxContent>
                    <w:p w:rsidR="003C4CF5" w:rsidRPr="003C4CF5" w:rsidRDefault="003C4CF5" w:rsidP="003C4CF5">
                      <w:pPr>
                        <w:spacing w:after="0"/>
                        <w:jc w:val="center"/>
                        <w:rPr>
                          <w:sz w:val="30"/>
                        </w:rPr>
                      </w:pPr>
                      <w:r w:rsidRPr="003C4CF5">
                        <w:rPr>
                          <w:sz w:val="30"/>
                        </w:rPr>
                        <w:t>Activity</w:t>
                      </w:r>
                    </w:p>
                    <w:p w:rsidR="003C4CF5" w:rsidRPr="003C4CF5" w:rsidRDefault="003C4CF5" w:rsidP="003C4CF5">
                      <w:pPr>
                        <w:spacing w:after="0"/>
                        <w:jc w:val="center"/>
                        <w:rPr>
                          <w:sz w:val="30"/>
                        </w:rPr>
                      </w:pPr>
                      <w:r w:rsidRPr="003C4CF5">
                        <w:rPr>
                          <w:sz w:val="3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D4E9FC" wp14:editId="2D213C9E">
                <wp:simplePos x="0" y="0"/>
                <wp:positionH relativeFrom="column">
                  <wp:posOffset>3700780</wp:posOffset>
                </wp:positionH>
                <wp:positionV relativeFrom="paragraph">
                  <wp:posOffset>2313527</wp:posOffset>
                </wp:positionV>
                <wp:extent cx="1156771" cy="594391"/>
                <wp:effectExtent l="0" t="0" r="2476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771" cy="594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F5" w:rsidRPr="003C4CF5" w:rsidRDefault="003C4CF5" w:rsidP="003C4CF5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C4CF5">
                              <w:rPr>
                                <w:sz w:val="30"/>
                                <w:szCs w:val="30"/>
                              </w:rPr>
                              <w:t>Interaction</w:t>
                            </w:r>
                          </w:p>
                          <w:p w:rsidR="003C4CF5" w:rsidRPr="003C4CF5" w:rsidRDefault="003C4CF5" w:rsidP="003C4CF5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C4CF5">
                              <w:rPr>
                                <w:sz w:val="30"/>
                                <w:szCs w:val="30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4E9FC" id="Text Box 10" o:spid="_x0000_s1031" type="#_x0000_t202" style="position:absolute;margin-left:291.4pt;margin-top:182.15pt;width:91.1pt;height:4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" fillcolor="white [3201]" strokeweight="1.5pt">
                <v:textbox>
                  <w:txbxContent>
                    <w:p w:rsidR="003C4CF5" w:rsidRPr="003C4CF5" w:rsidRDefault="003C4CF5" w:rsidP="003C4CF5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3C4CF5">
                        <w:rPr>
                          <w:sz w:val="30"/>
                          <w:szCs w:val="30"/>
                        </w:rPr>
                        <w:t>Interaction</w:t>
                      </w:r>
                    </w:p>
                    <w:p w:rsidR="003C4CF5" w:rsidRPr="003C4CF5" w:rsidRDefault="003C4CF5" w:rsidP="003C4CF5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3C4CF5">
                        <w:rPr>
                          <w:sz w:val="30"/>
                          <w:szCs w:val="3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F4B98" wp14:editId="1EA3EA07">
                <wp:simplePos x="0" y="0"/>
                <wp:positionH relativeFrom="column">
                  <wp:posOffset>5089173</wp:posOffset>
                </wp:positionH>
                <wp:positionV relativeFrom="paragraph">
                  <wp:posOffset>2303175</wp:posOffset>
                </wp:positionV>
                <wp:extent cx="1156771" cy="616945"/>
                <wp:effectExtent l="0" t="0" r="2476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771" cy="61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CF5" w:rsidRPr="003C4CF5" w:rsidRDefault="003C4CF5" w:rsidP="003C4CF5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C4CF5">
                              <w:rPr>
                                <w:sz w:val="30"/>
                                <w:szCs w:val="30"/>
                              </w:rPr>
                              <w:t>Use Case</w:t>
                            </w:r>
                          </w:p>
                          <w:p w:rsidR="003C4CF5" w:rsidRPr="003C4CF5" w:rsidRDefault="003C4CF5" w:rsidP="003C4CF5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C4CF5">
                              <w:rPr>
                                <w:sz w:val="30"/>
                                <w:szCs w:val="30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F4B98" id="Text Box 11" o:spid="_x0000_s1032" type="#_x0000_t202" style="position:absolute;margin-left:400.7pt;margin-top:181.35pt;width:91.1pt;height:4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" fillcolor="white [3201]" strokeweight="1.5pt">
                <v:textbox>
                  <w:txbxContent>
                    <w:p w:rsidR="003C4CF5" w:rsidRPr="003C4CF5" w:rsidRDefault="003C4CF5" w:rsidP="003C4CF5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3C4CF5">
                        <w:rPr>
                          <w:sz w:val="30"/>
                          <w:szCs w:val="30"/>
                        </w:rPr>
                        <w:t>Use Case</w:t>
                      </w:r>
                    </w:p>
                    <w:p w:rsidR="003C4CF5" w:rsidRPr="003C4CF5" w:rsidRDefault="003C4CF5" w:rsidP="003C4CF5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3C4CF5">
                        <w:rPr>
                          <w:sz w:val="30"/>
                          <w:szCs w:val="3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3C4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55BFED" wp14:editId="21B08F1D">
                <wp:simplePos x="0" y="0"/>
                <wp:positionH relativeFrom="column">
                  <wp:posOffset>792771</wp:posOffset>
                </wp:positionH>
                <wp:positionV relativeFrom="paragraph">
                  <wp:posOffset>2346960</wp:posOffset>
                </wp:positionV>
                <wp:extent cx="1178805" cy="583374"/>
                <wp:effectExtent l="0" t="0" r="2159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805" cy="583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2BE" w:rsidRPr="001002BE" w:rsidRDefault="001002BE" w:rsidP="001002BE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002BE">
                              <w:rPr>
                                <w:sz w:val="30"/>
                                <w:szCs w:val="30"/>
                              </w:rPr>
                              <w:t>Depl</w:t>
                            </w:r>
                            <w:r w:rsidR="003C4CF5">
                              <w:rPr>
                                <w:sz w:val="30"/>
                                <w:szCs w:val="30"/>
                              </w:rPr>
                              <w:t>o</w:t>
                            </w:r>
                            <w:r w:rsidRPr="001002BE">
                              <w:rPr>
                                <w:sz w:val="30"/>
                                <w:szCs w:val="30"/>
                              </w:rPr>
                              <w:t>yment</w:t>
                            </w:r>
                          </w:p>
                          <w:p w:rsidR="001002BE" w:rsidRPr="001002BE" w:rsidRDefault="001002BE" w:rsidP="001002BE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002BE">
                              <w:rPr>
                                <w:sz w:val="30"/>
                                <w:szCs w:val="30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BFED" id="Text Box 8" o:spid="_x0000_s1033" type="#_x0000_t202" style="position:absolute;margin-left:62.4pt;margin-top:184.8pt;width:92.8pt;height:4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" fillcolor="white [3201]" strokeweight="1.5pt">
                <v:textbox>
                  <w:txbxContent>
                    <w:p w:rsidR="001002BE" w:rsidRPr="001002BE" w:rsidRDefault="001002BE" w:rsidP="001002BE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002BE">
                        <w:rPr>
                          <w:sz w:val="30"/>
                          <w:szCs w:val="30"/>
                        </w:rPr>
                        <w:t>Depl</w:t>
                      </w:r>
                      <w:r w:rsidR="003C4CF5">
                        <w:rPr>
                          <w:sz w:val="30"/>
                          <w:szCs w:val="30"/>
                        </w:rPr>
                        <w:t>o</w:t>
                      </w:r>
                      <w:r w:rsidRPr="001002BE">
                        <w:rPr>
                          <w:sz w:val="30"/>
                          <w:szCs w:val="30"/>
                        </w:rPr>
                        <w:t>yment</w:t>
                      </w:r>
                    </w:p>
                    <w:p w:rsidR="001002BE" w:rsidRPr="001002BE" w:rsidRDefault="001002BE" w:rsidP="001002BE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002BE">
                        <w:rPr>
                          <w:sz w:val="30"/>
                          <w:szCs w:val="3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1002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6EFEDD" wp14:editId="76342804">
                <wp:simplePos x="0" y="0"/>
                <wp:positionH relativeFrom="column">
                  <wp:posOffset>-649995</wp:posOffset>
                </wp:positionH>
                <wp:positionV relativeFrom="paragraph">
                  <wp:posOffset>2369315</wp:posOffset>
                </wp:positionV>
                <wp:extent cx="1057619" cy="561753"/>
                <wp:effectExtent l="0" t="0" r="2857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619" cy="561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2BE" w:rsidRPr="001002BE" w:rsidRDefault="001002BE" w:rsidP="001002BE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002BE">
                              <w:rPr>
                                <w:sz w:val="30"/>
                                <w:szCs w:val="30"/>
                              </w:rPr>
                              <w:t>Class</w:t>
                            </w:r>
                          </w:p>
                          <w:p w:rsidR="001002BE" w:rsidRPr="001002BE" w:rsidRDefault="001002BE" w:rsidP="001002BE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002BE">
                              <w:rPr>
                                <w:sz w:val="30"/>
                                <w:szCs w:val="30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FEDD" id="Text Box 7" o:spid="_x0000_s1034" type="#_x0000_t202" style="position:absolute;margin-left:-51.2pt;margin-top:186.55pt;width:83.3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" fillcolor="white [3201]" strokeweight="1.5pt">
                <v:textbox>
                  <w:txbxContent>
                    <w:p w:rsidR="001002BE" w:rsidRPr="001002BE" w:rsidRDefault="001002BE" w:rsidP="001002BE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002BE">
                        <w:rPr>
                          <w:sz w:val="30"/>
                          <w:szCs w:val="30"/>
                        </w:rPr>
                        <w:t>Class</w:t>
                      </w:r>
                    </w:p>
                    <w:p w:rsidR="001002BE" w:rsidRPr="001002BE" w:rsidRDefault="001002BE" w:rsidP="001002BE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002BE">
                        <w:rPr>
                          <w:sz w:val="30"/>
                          <w:szCs w:val="3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1002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02973" wp14:editId="1D72EE55">
                <wp:simplePos x="0" y="0"/>
                <wp:positionH relativeFrom="column">
                  <wp:posOffset>98709</wp:posOffset>
                </wp:positionH>
                <wp:positionV relativeFrom="paragraph">
                  <wp:posOffset>1090265</wp:posOffset>
                </wp:positionV>
                <wp:extent cx="1377109" cy="583894"/>
                <wp:effectExtent l="0" t="0" r="1397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5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2BE" w:rsidRPr="001002BE" w:rsidRDefault="001002BE" w:rsidP="001002BE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002BE">
                              <w:rPr>
                                <w:sz w:val="30"/>
                                <w:szCs w:val="30"/>
                              </w:rPr>
                              <w:t>Structure</w:t>
                            </w:r>
                          </w:p>
                          <w:p w:rsidR="001002BE" w:rsidRPr="001002BE" w:rsidRDefault="001002BE" w:rsidP="001002BE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002BE">
                              <w:rPr>
                                <w:sz w:val="30"/>
                                <w:szCs w:val="30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2973" id="Text Box 5" o:spid="_x0000_s1035" type="#_x0000_t202" style="position:absolute;margin-left:7.75pt;margin-top:85.85pt;width:108.45pt;height:4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" fillcolor="white [3201]" strokeweight="1.5pt">
                <v:textbox>
                  <w:txbxContent>
                    <w:p w:rsidR="001002BE" w:rsidRPr="001002BE" w:rsidRDefault="001002BE" w:rsidP="001002BE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002BE">
                        <w:rPr>
                          <w:sz w:val="30"/>
                          <w:szCs w:val="30"/>
                        </w:rPr>
                        <w:t>Structure</w:t>
                      </w:r>
                    </w:p>
                    <w:p w:rsidR="001002BE" w:rsidRPr="001002BE" w:rsidRDefault="001002BE" w:rsidP="001002BE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002BE">
                        <w:rPr>
                          <w:sz w:val="30"/>
                          <w:szCs w:val="30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1002BE">
        <w:br w:type="page"/>
      </w:r>
      <w:bookmarkStart w:id="0" w:name="_GoBack"/>
      <w:bookmarkEnd w:id="0"/>
    </w:p>
    <w:p w:rsidR="00AB025B" w:rsidRDefault="005F042F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0543</wp:posOffset>
                </wp:positionH>
                <wp:positionV relativeFrom="paragraph">
                  <wp:posOffset>5431971</wp:posOffset>
                </wp:positionV>
                <wp:extent cx="10886" cy="206829"/>
                <wp:effectExtent l="57150" t="0" r="65405" b="603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2068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9D6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13.45pt;margin-top:427.7pt;width:.85pt;height:1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3535</wp:posOffset>
                </wp:positionH>
                <wp:positionV relativeFrom="paragraph">
                  <wp:posOffset>4965290</wp:posOffset>
                </wp:positionV>
                <wp:extent cx="0" cy="176981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2BA9C" id="Straight Arrow Connector 42" o:spid="_x0000_s1026" type="#_x0000_t32" style="position:absolute;margin-left:214.45pt;margin-top:390.95pt;width:0;height:1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7359</wp:posOffset>
                </wp:positionH>
                <wp:positionV relativeFrom="paragraph">
                  <wp:posOffset>4385187</wp:posOffset>
                </wp:positionV>
                <wp:extent cx="0" cy="176981"/>
                <wp:effectExtent l="0" t="0" r="19050" b="330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ADA60" id="Straight Connector 4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345.3pt" to="332.8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1297</wp:posOffset>
                </wp:positionH>
                <wp:positionV relativeFrom="paragraph">
                  <wp:posOffset>4693490</wp:posOffset>
                </wp:positionV>
                <wp:extent cx="2386780" cy="287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6780" cy="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7BC0B" id="Straight Arrow Connector 40" o:spid="_x0000_s1026" type="#_x0000_t32" style="position:absolute;margin-left:236.3pt;margin-top:369.55pt;width:187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78245</wp:posOffset>
                </wp:positionH>
                <wp:positionV relativeFrom="paragraph">
                  <wp:posOffset>4375355</wp:posOffset>
                </wp:positionV>
                <wp:extent cx="0" cy="318422"/>
                <wp:effectExtent l="0" t="0" r="19050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4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87F5" id="Straight Connector 3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344.5pt" to="423.5pt,3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90684</wp:posOffset>
                </wp:positionH>
                <wp:positionV relativeFrom="paragraph">
                  <wp:posOffset>4552335</wp:posOffset>
                </wp:positionV>
                <wp:extent cx="1337187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1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84A24" id="Straight Arrow Connector 37" o:spid="_x0000_s1026" type="#_x0000_t32" style="position:absolute;margin-left:227.6pt;margin-top:358.45pt;width:105.3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5548</wp:posOffset>
                </wp:positionH>
                <wp:positionV relativeFrom="paragraph">
                  <wp:posOffset>4400550</wp:posOffset>
                </wp:positionV>
                <wp:extent cx="9833" cy="132121"/>
                <wp:effectExtent l="76200" t="0" r="66675" b="584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3" cy="1321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4D815" id="Straight Arrow Connector 32" o:spid="_x0000_s1026" type="#_x0000_t32" style="position:absolute;margin-left:205.15pt;margin-top:346.5pt;width:.75pt;height:1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2889</wp:posOffset>
                </wp:positionH>
                <wp:positionV relativeFrom="paragraph">
                  <wp:posOffset>4680155</wp:posOffset>
                </wp:positionV>
                <wp:extent cx="1474839" cy="0"/>
                <wp:effectExtent l="0" t="76200" r="114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8E563" id="Straight Arrow Connector 31" o:spid="_x0000_s1026" type="#_x0000_t32" style="position:absolute;margin-left:78.95pt;margin-top:368.5pt;width:116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2890</wp:posOffset>
                </wp:positionH>
                <wp:positionV relativeFrom="paragraph">
                  <wp:posOffset>4400550</wp:posOffset>
                </wp:positionV>
                <wp:extent cx="0" cy="289437"/>
                <wp:effectExtent l="0" t="0" r="19050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4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4DBFC" id="Straight Connector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346.5pt" to="78.95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3341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63329" wp14:editId="1A657F84">
                <wp:simplePos x="0" y="0"/>
                <wp:positionH relativeFrom="column">
                  <wp:posOffset>2280511</wp:posOffset>
                </wp:positionH>
                <wp:positionV relativeFrom="paragraph">
                  <wp:posOffset>5633556</wp:posOffset>
                </wp:positionV>
                <wp:extent cx="971550" cy="373626"/>
                <wp:effectExtent l="0" t="0" r="19050" b="2667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3626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79" w:rsidRDefault="00A65179" w:rsidP="00A6517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A65179" w:rsidRDefault="00A65179" w:rsidP="00A65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332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" o:spid="_x0000_s1026" type="#_x0000_t116" style="position:absolute;margin-left:179.55pt;margin-top:443.6pt;width:76.5pt;height:29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" fillcolor="white [3201]" strokecolor="black [3213]" strokeweight="1.5pt">
                <v:textbox>
                  <w:txbxContent>
                    <w:p w:rsidR="00A65179" w:rsidRDefault="00A65179" w:rsidP="00A65179">
                      <w:pPr>
                        <w:jc w:val="center"/>
                      </w:pPr>
                      <w:r>
                        <w:t>End</w:t>
                      </w:r>
                    </w:p>
                    <w:p w:rsidR="00A65179" w:rsidRDefault="00A65179" w:rsidP="00A651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41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088CC" wp14:editId="4F6CF092">
                <wp:simplePos x="0" y="0"/>
                <wp:positionH relativeFrom="column">
                  <wp:posOffset>2024954</wp:posOffset>
                </wp:positionH>
                <wp:positionV relativeFrom="paragraph">
                  <wp:posOffset>5113553</wp:posOffset>
                </wp:positionV>
                <wp:extent cx="1485900" cy="295275"/>
                <wp:effectExtent l="19050" t="1905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79" w:rsidRDefault="00A65179" w:rsidP="00A65179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088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59.45pt;margin-top:402.65pt;width:11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" fillcolor="white [3201]" strokeweight="2.25pt">
                <v:textbox>
                  <w:txbxContent>
                    <w:p w:rsidR="00A65179" w:rsidRDefault="00A65179" w:rsidP="00A65179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3341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5F18D" wp14:editId="79205FE6">
                <wp:simplePos x="0" y="0"/>
                <wp:positionH relativeFrom="column">
                  <wp:posOffset>2468511</wp:posOffset>
                </wp:positionH>
                <wp:positionV relativeFrom="paragraph">
                  <wp:posOffset>4489348</wp:posOffset>
                </wp:positionV>
                <wp:extent cx="533400" cy="457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9A2A2" id="Oval 2" o:spid="_x0000_s1026" style="position:absolute;margin-left:194.35pt;margin-top:353.5pt;width: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8D71D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440077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0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0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D0"/>
    <w:rsid w:val="00080DBC"/>
    <w:rsid w:val="001002BE"/>
    <w:rsid w:val="001405BF"/>
    <w:rsid w:val="00334176"/>
    <w:rsid w:val="003C4CF5"/>
    <w:rsid w:val="005F042F"/>
    <w:rsid w:val="005F4EAD"/>
    <w:rsid w:val="008D71D0"/>
    <w:rsid w:val="00A65179"/>
    <w:rsid w:val="00AB025B"/>
    <w:rsid w:val="00E23BDE"/>
    <w:rsid w:val="00F7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1CBC7-6D2F-4C3D-875F-01C326F1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5F9F-47DA-4658-91DC-4038578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a</dc:creator>
  <cp:keywords/>
  <dc:description/>
  <cp:lastModifiedBy>WIN 8.1</cp:lastModifiedBy>
  <cp:revision>15</cp:revision>
  <dcterms:created xsi:type="dcterms:W3CDTF">2017-03-13T05:57:00Z</dcterms:created>
  <dcterms:modified xsi:type="dcterms:W3CDTF">2017-03-13T07:25:00Z</dcterms:modified>
</cp:coreProperties>
</file>